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FE1F" w14:textId="479158C6" w:rsidR="00A84A4D" w:rsidRPr="00634245" w:rsidRDefault="00A84A4D" w:rsidP="00234BC8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V</w:t>
      </w:r>
    </w:p>
    <w:p w14:paraId="2E078ABC" w14:textId="77777777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0E6887D" w14:textId="77777777" w:rsidR="008D4224" w:rsidRPr="00634245" w:rsidRDefault="008D4224" w:rsidP="00634245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634245">
        <w:rPr>
          <w:rFonts w:ascii="Arial" w:hAnsi="Arial" w:cs="Arial"/>
          <w:sz w:val="22"/>
          <w:szCs w:val="22"/>
        </w:rPr>
        <w:t>RELATÓRIO DE ATIVIDADES DO BOLSISTA PROFESSOR SÊNIOR</w:t>
      </w:r>
    </w:p>
    <w:p w14:paraId="270EE101" w14:textId="77777777" w:rsidR="008D4224" w:rsidRPr="00634245" w:rsidRDefault="008D4224" w:rsidP="008D4224">
      <w:pPr>
        <w:pStyle w:val="Ttulo1"/>
        <w:rPr>
          <w:rFonts w:ascii="Arial" w:hAnsi="Arial" w:cs="Arial"/>
          <w:sz w:val="22"/>
          <w:szCs w:val="22"/>
        </w:rPr>
      </w:pPr>
    </w:p>
    <w:p w14:paraId="00DAA2A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Atividades Desenvolvidas</w:t>
      </w:r>
    </w:p>
    <w:p w14:paraId="5E9FBED8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realizadas durante o período, destacando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1694D8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2FD12F8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ministr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833D872" w14:textId="77777777" w:rsidTr="004E4BE4">
        <w:tc>
          <w:tcPr>
            <w:tcW w:w="1728" w:type="dxa"/>
          </w:tcPr>
          <w:p w14:paraId="071A34C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13686AA0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7CF40E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54F9FAB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15152B8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8D4224" w:rsidRPr="00634245" w14:paraId="06FF84B2" w14:textId="77777777" w:rsidTr="004E4BE4">
        <w:tc>
          <w:tcPr>
            <w:tcW w:w="1728" w:type="dxa"/>
          </w:tcPr>
          <w:p w14:paraId="280377A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127DF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87731F6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FC4A44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5DEFF9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13924F7F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F0082C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01A58BE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concluídos:</w:t>
      </w:r>
      <w:r w:rsidRPr="00634245">
        <w:rPr>
          <w:rFonts w:ascii="Arial" w:hAnsi="Arial" w:cs="Arial"/>
        </w:rPr>
        <w:br/>
        <w:t xml:space="preserve">  - [Título do projeto] – [Descrição breve e status]</w:t>
      </w:r>
    </w:p>
    <w:p w14:paraId="46F593C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ublicações (artigos, livros, capítulos):</w:t>
      </w:r>
      <w:r w:rsidRPr="00634245">
        <w:rPr>
          <w:rFonts w:ascii="Arial" w:hAnsi="Arial" w:cs="Arial"/>
        </w:rPr>
        <w:br/>
        <w:t xml:space="preserve">  - [Referência completa]</w:t>
      </w:r>
    </w:p>
    <w:p w14:paraId="56343315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eventos científicos:</w:t>
      </w:r>
      <w:r w:rsidRPr="00634245">
        <w:rPr>
          <w:rFonts w:ascii="Arial" w:hAnsi="Arial" w:cs="Arial"/>
        </w:rPr>
        <w:br/>
        <w:t xml:space="preserve">  - [Nome do evento, tipo de participação, data]</w:t>
      </w:r>
    </w:p>
    <w:p w14:paraId="2B988B7D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162C129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os dados dos orientan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0DBFF451" w14:textId="77777777" w:rsidTr="004E4BE4">
        <w:tc>
          <w:tcPr>
            <w:tcW w:w="2160" w:type="dxa"/>
          </w:tcPr>
          <w:p w14:paraId="33D26FC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B169988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D0CBC64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0CA414D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concluído</w:t>
            </w:r>
          </w:p>
        </w:tc>
      </w:tr>
      <w:tr w:rsidR="00C8622F" w:rsidRPr="00634245" w14:paraId="3386B2F4" w14:textId="77777777" w:rsidTr="004E4BE4">
        <w:tc>
          <w:tcPr>
            <w:tcW w:w="2160" w:type="dxa"/>
          </w:tcPr>
          <w:p w14:paraId="180C7F1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74BA5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1DC11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86A57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  <w:tr w:rsidR="008D4224" w:rsidRPr="00634245" w14:paraId="11713A18" w14:textId="77777777" w:rsidTr="004E4BE4">
        <w:tc>
          <w:tcPr>
            <w:tcW w:w="2160" w:type="dxa"/>
          </w:tcPr>
          <w:p w14:paraId="518C039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73C17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D15F0D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383C6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3FCE70ED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DCF1581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3C78D4C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projetos de extensão:</w:t>
      </w:r>
      <w:r w:rsidRPr="00634245">
        <w:rPr>
          <w:rFonts w:ascii="Arial" w:hAnsi="Arial" w:cs="Arial"/>
        </w:rPr>
        <w:br/>
        <w:t xml:space="preserve">  - [Descrição]</w:t>
      </w:r>
    </w:p>
    <w:p w14:paraId="02887559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Cooperação com outras instituições:</w:t>
      </w:r>
      <w:r w:rsidRPr="00634245">
        <w:rPr>
          <w:rFonts w:ascii="Arial" w:hAnsi="Arial" w:cs="Arial"/>
        </w:rPr>
        <w:br/>
        <w:t xml:space="preserve">  - [Parcerias, visitas técnicas, colaborações]</w:t>
      </w:r>
    </w:p>
    <w:p w14:paraId="480A85A3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56B5A1CC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110CE8F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375183F3" w14:textId="77777777" w:rsidR="008D4224" w:rsidRPr="00634245" w:rsidRDefault="008D4224" w:rsidP="008D4224">
      <w:pPr>
        <w:rPr>
          <w:rFonts w:ascii="Arial" w:hAnsi="Arial" w:cs="Arial"/>
        </w:rPr>
      </w:pPr>
    </w:p>
    <w:p w14:paraId="4D3FDAA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Espaço para o bolsista destacar os impactos de sua atuação no programa, dificuldades enfrentadas e sugestões para o aprimoramento das atividades.</w:t>
      </w:r>
    </w:p>
    <w:p w14:paraId="77FFA265" w14:textId="77777777" w:rsidR="00C8622F" w:rsidRPr="00634245" w:rsidRDefault="00C8622F" w:rsidP="008D4224">
      <w:pPr>
        <w:rPr>
          <w:rFonts w:ascii="Arial" w:hAnsi="Arial" w:cs="Arial"/>
        </w:rPr>
      </w:pPr>
    </w:p>
    <w:p w14:paraId="7CFE495D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</w:p>
    <w:p w14:paraId="4A7A9A3A" w14:textId="77777777" w:rsidR="00C8622F" w:rsidRPr="00634245" w:rsidRDefault="00C8622F" w:rsidP="008D4224">
      <w:pPr>
        <w:rPr>
          <w:rFonts w:ascii="Arial" w:hAnsi="Arial" w:cs="Arial"/>
        </w:rPr>
      </w:pPr>
    </w:p>
    <w:p w14:paraId="25B4A059" w14:textId="4251782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3B98F957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</w:p>
    <w:p w14:paraId="4A509FCE" w14:textId="77777777" w:rsidR="00C8622F" w:rsidRPr="00634245" w:rsidRDefault="00C8622F" w:rsidP="008D4224">
      <w:pPr>
        <w:rPr>
          <w:rFonts w:ascii="Arial" w:hAnsi="Arial" w:cs="Arial"/>
        </w:rPr>
      </w:pPr>
    </w:p>
    <w:p w14:paraId="067CBEF4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Assinatura da Coordenação do Programa:</w:t>
      </w:r>
    </w:p>
    <w:p w14:paraId="3D0CE0AB" w14:textId="77777777" w:rsidR="00C8622F" w:rsidRPr="00634245" w:rsidRDefault="00C8622F" w:rsidP="008D4224">
      <w:pPr>
        <w:rPr>
          <w:rFonts w:ascii="Arial" w:hAnsi="Arial" w:cs="Arial"/>
        </w:rPr>
      </w:pPr>
    </w:p>
    <w:p w14:paraId="1D784216" w14:textId="7AB641F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do Coordenador(a)] – [Data]</w:t>
      </w:r>
    </w:p>
    <w:p w14:paraId="55824038" w14:textId="298C11F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D9A37F9" w14:textId="2062465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314D3F" w14:textId="7F6D5B5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1557FA8" w14:textId="680F174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5FD41C2" w14:textId="7FD07B1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C0E92AB" w14:textId="561D933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47A6ABBB" w14:textId="60170896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6EB152A8" w14:textId="23BCF404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2E9F008" w14:textId="03AA2DB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2A7770E" w14:textId="5D8F1DD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677AA93" w14:textId="47D7A67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719EDA3" w14:textId="78BE47D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6D75488" w14:textId="7DD2B341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1733BA41" w14:textId="367D09FC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F4CF20" w14:textId="4BBB02E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444693678">
    <w:abstractNumId w:val="22"/>
  </w:num>
  <w:num w:numId="2" w16cid:durableId="1536769217">
    <w:abstractNumId w:val="3"/>
  </w:num>
  <w:num w:numId="3" w16cid:durableId="499079575">
    <w:abstractNumId w:val="9"/>
  </w:num>
  <w:num w:numId="4" w16cid:durableId="130753037">
    <w:abstractNumId w:val="6"/>
  </w:num>
  <w:num w:numId="5" w16cid:durableId="1605458176">
    <w:abstractNumId w:val="20"/>
  </w:num>
  <w:num w:numId="6" w16cid:durableId="1217083859">
    <w:abstractNumId w:val="12"/>
  </w:num>
  <w:num w:numId="7" w16cid:durableId="733620806">
    <w:abstractNumId w:val="16"/>
  </w:num>
  <w:num w:numId="8" w16cid:durableId="224143357">
    <w:abstractNumId w:val="14"/>
  </w:num>
  <w:num w:numId="9" w16cid:durableId="1744595855">
    <w:abstractNumId w:val="2"/>
  </w:num>
  <w:num w:numId="10" w16cid:durableId="1791896156">
    <w:abstractNumId w:val="0"/>
  </w:num>
  <w:num w:numId="11" w16cid:durableId="497229090">
    <w:abstractNumId w:val="15"/>
  </w:num>
  <w:num w:numId="12" w16cid:durableId="748695570">
    <w:abstractNumId w:val="25"/>
  </w:num>
  <w:num w:numId="13" w16cid:durableId="1682510382">
    <w:abstractNumId w:val="23"/>
  </w:num>
  <w:num w:numId="14" w16cid:durableId="1110512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2063094951">
    <w:abstractNumId w:val="13"/>
  </w:num>
  <w:num w:numId="16" w16cid:durableId="1813984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976858">
    <w:abstractNumId w:val="26"/>
  </w:num>
  <w:num w:numId="18" w16cid:durableId="1743288374">
    <w:abstractNumId w:val="1"/>
  </w:num>
  <w:num w:numId="19" w16cid:durableId="927537405">
    <w:abstractNumId w:val="7"/>
  </w:num>
  <w:num w:numId="20" w16cid:durableId="2114519242">
    <w:abstractNumId w:val="28"/>
  </w:num>
  <w:num w:numId="21" w16cid:durableId="146940003">
    <w:abstractNumId w:val="19"/>
  </w:num>
  <w:num w:numId="22" w16cid:durableId="202866279">
    <w:abstractNumId w:val="8"/>
  </w:num>
  <w:num w:numId="23" w16cid:durableId="36129204">
    <w:abstractNumId w:val="17"/>
  </w:num>
  <w:num w:numId="24" w16cid:durableId="1338730179">
    <w:abstractNumId w:val="21"/>
  </w:num>
  <w:num w:numId="25" w16cid:durableId="1552383223">
    <w:abstractNumId w:val="18"/>
  </w:num>
  <w:num w:numId="26" w16cid:durableId="454910311">
    <w:abstractNumId w:val="24"/>
  </w:num>
  <w:num w:numId="27" w16cid:durableId="1556161789">
    <w:abstractNumId w:val="27"/>
  </w:num>
  <w:num w:numId="28" w16cid:durableId="1157261719">
    <w:abstractNumId w:val="11"/>
  </w:num>
  <w:num w:numId="29" w16cid:durableId="1115250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5FF2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3F1421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33DA7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8" ma:contentTypeDescription="Crie um novo documento." ma:contentTypeScope="" ma:versionID="f7a03307524d996c42c56b449fb4ae02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f441fbea64c682820bbb71f9448600f4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82b650-f18d-40fc-af7e-385b990dc1fc" xsi:nil="true"/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0AE4E-5F74-43D1-9920-4560020C9E69}"/>
</file>

<file path=customXml/itemProps3.xml><?xml version="1.0" encoding="utf-8"?>
<ds:datastoreItem xmlns:ds="http://schemas.openxmlformats.org/officeDocument/2006/customXml" ds:itemID="{AB07C67D-84F4-4745-A1D1-91B330BEB8D1}"/>
</file>

<file path=customXml/itemProps4.xml><?xml version="1.0" encoding="utf-8"?>
<ds:datastoreItem xmlns:ds="http://schemas.openxmlformats.org/officeDocument/2006/customXml" ds:itemID="{9977ADA6-5F5D-448D-A9B2-02B279801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GOR COSTA THOMAZ</cp:lastModifiedBy>
  <cp:revision>12</cp:revision>
  <cp:lastPrinted>2025-06-16T18:06:00Z</cp:lastPrinted>
  <dcterms:created xsi:type="dcterms:W3CDTF">2025-06-16T21:00:00Z</dcterms:created>
  <dcterms:modified xsi:type="dcterms:W3CDTF">2025-11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  <property fmtid="{D5CDD505-2E9C-101B-9397-08002B2CF9AE}" pid="3" name="ContentTypeId">
    <vt:lpwstr>0x01010035B26722D10AD8449BF53F88B6CF1AB2</vt:lpwstr>
  </property>
  <property fmtid="{D5CDD505-2E9C-101B-9397-08002B2CF9AE}" pid="4" name="MediaServiceImageTags">
    <vt:lpwstr/>
  </property>
</Properties>
</file>